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EB" w:rsidRDefault="00C63E9A" w:rsidP="004768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9765" cy="9621078"/>
            <wp:effectExtent l="0" t="0" r="0" b="0"/>
            <wp:docPr id="1" name="Рисунок 1" descr="C:\Users\USER\Desktop\Правила приема и отчисления обучающихся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вила приема и отчисления обучающихся - 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54" cy="962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8EB" w:rsidRPr="004768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63E9A" w:rsidRPr="004768EB" w:rsidRDefault="00C63E9A" w:rsidP="004768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C68" w:rsidRPr="0067399F" w:rsidRDefault="00F90C68" w:rsidP="0067399F">
      <w:pPr>
        <w:shd w:val="clear" w:color="auto" w:fill="FFFFFF"/>
        <w:spacing w:after="100" w:afterAutospacing="1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90C68" w:rsidRPr="0067399F" w:rsidRDefault="0067399F" w:rsidP="00F90C6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рганизация приема </w:t>
      </w:r>
      <w:proofErr w:type="gramStart"/>
      <w:r w:rsidR="00F90C68" w:rsidRPr="0067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A1757D" w:rsidRDefault="0067399F" w:rsidP="00F90C6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бучение и воспитание в 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«</w:t>
      </w:r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п</w:t>
      </w:r>
      <w:proofErr w:type="gramStart"/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никово» 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на русском языке.</w:t>
      </w:r>
    </w:p>
    <w:p w:rsidR="00A1757D" w:rsidRDefault="0067399F" w:rsidP="00A1757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</w:t>
      </w:r>
      <w:r w:rsidR="00A17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ем детей осуществляется ежегодно с 1 сентября. Возраст обучающихся – преимущественно </w:t>
      </w:r>
      <w:r w:rsidR="00A17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6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8 лет.</w:t>
      </w:r>
    </w:p>
    <w:p w:rsidR="00F90C68" w:rsidRPr="0067399F" w:rsidRDefault="0067399F" w:rsidP="00A1757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На спортивно-оздоровительный этап зачисляются все желающие, не имеющие м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цинских противопоказаний от 6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8 лет.</w:t>
      </w:r>
    </w:p>
    <w:p w:rsidR="00F90C68" w:rsidRPr="0067399F" w:rsidRDefault="0067399F" w:rsidP="00F90C6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На этап начальной подготовки зачисляются все желающие, не имеющие медицинских противопоказаний, в соответствии с минимальным возрастом, установленным санитарно-эпидемиологическими правилами и нормативами «Санитарно-эпидемиологические требования к учреждениям дополнительного образования детей».</w:t>
      </w:r>
    </w:p>
    <w:p w:rsidR="00F90C68" w:rsidRPr="0067399F" w:rsidRDefault="0067399F" w:rsidP="00F90C6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ри недостаточном количестве детей в объединениях возможен добор в спортивно-оздоровительные группы и группы начальной подготовки в течение года с обязательной сдачей контрольно-переводных нормативов. В случае снижения фактической посещаемости в течение года группы должны быть объединены или расформированы. Высвобожденные при этом средства могут быть использованы для открытия новых объединений.</w:t>
      </w:r>
    </w:p>
    <w:p w:rsidR="00F90C68" w:rsidRPr="0067399F" w:rsidRDefault="0067399F" w:rsidP="00F90C6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На учебно-тренировочный этап подготовки зачисляются здоровые  спортсмены, прошедшие не менее одного года необходимую подготовку на этапе начальной подготовки, выполнившие требования образовательной программы  по общефизической, специальной и технической подготовке.</w:t>
      </w:r>
    </w:p>
    <w:p w:rsidR="00A1757D" w:rsidRDefault="0067399F" w:rsidP="00A1757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В отдельных случаях, обучающиеся, не прошедшие последовательно этапы спортивной подготовки и не отвечающие требованиям установленного возраста, по решению педагогического совета могут быть досрочно зачислены в учеб</w:t>
      </w:r>
      <w:r w:rsidR="00A17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тренировочные группы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  ими условий, предусмотренных образовательной программой для перевода по годам обучения:</w:t>
      </w:r>
    </w:p>
    <w:p w:rsidR="00A1757D" w:rsidRDefault="0067399F" w:rsidP="00A1757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1. Сдачи контрольных нормативо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 ОФП, СФП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0C68" w:rsidRPr="0067399F" w:rsidRDefault="0067399F" w:rsidP="00A1757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2. Соответствие  уровню спортивной подготовки (наличие (выполнение) спортивного разряда, спортивного звания).</w:t>
      </w:r>
    </w:p>
    <w:p w:rsidR="00F90C68" w:rsidRPr="0067399F" w:rsidRDefault="0067399F" w:rsidP="00F90C6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. Обучение в группе начальной подготовки 1-го обучения засчитывается </w:t>
      </w:r>
      <w:proofErr w:type="gramStart"/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лный год</w:t>
      </w:r>
      <w:proofErr w:type="gramEnd"/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, независимо от даты зачисления в группу, при условии сдачи учащимися контрольно-переводных нормативов.</w:t>
      </w:r>
    </w:p>
    <w:p w:rsidR="00F90C68" w:rsidRPr="0067399F" w:rsidRDefault="0067399F" w:rsidP="00F90C6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Обучающиеся, не выполнившие переводные требования по уважительным причинам, по решению педагогического совета могут быть оставлены  повторно в группе того же года обучения.</w:t>
      </w:r>
    </w:p>
    <w:p w:rsidR="00F90C68" w:rsidRPr="0067399F" w:rsidRDefault="0067399F" w:rsidP="00F90C6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1. Выпускниками 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«</w:t>
      </w:r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п</w:t>
      </w:r>
      <w:proofErr w:type="gramStart"/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никово» 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ются обучающиеся, закончившие учебно-тренировочный этап обучения</w:t>
      </w:r>
      <w:r w:rsidR="00A1757D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полнившие требования образовательной программы.</w:t>
      </w:r>
    </w:p>
    <w:p w:rsidR="00F90C68" w:rsidRPr="0067399F" w:rsidRDefault="0067399F" w:rsidP="00F90C6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 Зачисление и выпуск </w:t>
      </w:r>
      <w:proofErr w:type="gramStart"/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ется приказом директора </w:t>
      </w:r>
      <w:r w:rsidR="00A17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757D" w:rsidRDefault="0067399F" w:rsidP="00A1757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 При переходе обучающегося из одного учреждения в другое в учебно-тренировочную группу, помим</w:t>
      </w:r>
      <w:r w:rsidR="00A17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кументов указанных в п.2.2.,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proofErr w:type="gramStart"/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справку</w:t>
      </w:r>
      <w:proofErr w:type="gramEnd"/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учреждения, в котором ранее обучался ребенок, о завершении предыдущего года обучения, приказ о присвоении необходимого разряда для зачисления в данную группу.</w:t>
      </w:r>
    </w:p>
    <w:p w:rsidR="00A1757D" w:rsidRDefault="0067399F" w:rsidP="00A1757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 В приеме в 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«</w:t>
      </w:r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п</w:t>
      </w:r>
      <w:proofErr w:type="gramStart"/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никово» 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отказано по причине:</w:t>
      </w:r>
    </w:p>
    <w:p w:rsidR="00A1757D" w:rsidRDefault="00A1757D" w:rsidP="00A1757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я возраста;</w:t>
      </w:r>
    </w:p>
    <w:p w:rsidR="00F90C68" w:rsidRPr="0067399F" w:rsidRDefault="00A1757D" w:rsidP="00A1757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медицинских противопоказаний</w:t>
      </w:r>
      <w:r w:rsidR="00F90C68" w:rsidRPr="0067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7399F" w:rsidRDefault="00F90C68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399F" w:rsidRPr="0067399F" w:rsidRDefault="0067399F" w:rsidP="00673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3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Порядок перевода </w:t>
      </w:r>
      <w:proofErr w:type="gramStart"/>
      <w:r w:rsidRPr="00673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673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7399F" w:rsidRPr="0067399F" w:rsidRDefault="0067399F" w:rsidP="00673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A17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Порядок перевода из одной группы в другую определяется непосредственно учреждением и оформляется приказом директора спортивной школы.</w:t>
      </w: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7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Перевод обучающихся (в том числе досрочно) в группу следующего года обучения или этапа спортивной подготовки проводится решением педагогического совета на основании стажа занятий, выполнения контрольных нормативов общей и специальной физической подготовки, участия в соревнованиях.</w:t>
      </w:r>
      <w:proofErr w:type="gramEnd"/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, не выполнившие требований и не соответствующие нормативным </w:t>
      </w: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ателям данного года обучения, на следующий учебный год не переводятся. Обучающиеся могут продолжить обучение повторно, но не более одного раза</w:t>
      </w:r>
      <w:r w:rsidR="00A17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 они переводятся в</w:t>
      </w:r>
      <w:r w:rsidR="00A17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у, годом ниже, но не выше учебно–</w:t>
      </w: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ой группы 1 года обучения.</w:t>
      </w: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7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Обучающимся, не выполнившим предъявляемые требования, предоставлять возможность продолжить обучение повторно на том же этапе или в спортивно-оздоровительных группах.</w:t>
      </w:r>
    </w:p>
    <w:p w:rsidR="00F90C68" w:rsidRDefault="0067399F" w:rsidP="00EE123E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7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90C68" w:rsidRPr="0067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орядок отчисления </w:t>
      </w:r>
      <w:proofErr w:type="gramStart"/>
      <w:r w:rsidR="00F90C68" w:rsidRPr="00673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EE123E" w:rsidRPr="0067399F" w:rsidRDefault="00EE123E" w:rsidP="00EE123E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C68" w:rsidRPr="0067399F" w:rsidRDefault="00A1757D" w:rsidP="00F90C68">
      <w:pPr>
        <w:shd w:val="clear" w:color="auto" w:fill="F5F7E7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 Основанием для отчисления обучающихся является: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 противопоказания занятием физической культурой и спортом по состоянию здоровья;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екращение посещения занятий по личной инициативе;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 прекращение посещения занятий по заявлению родителей (законных представителей);</w:t>
      </w:r>
    </w:p>
    <w:p w:rsidR="00F90C68" w:rsidRPr="0067399F" w:rsidRDefault="00F90C68" w:rsidP="00F90C68">
      <w:pPr>
        <w:shd w:val="clear" w:color="auto" w:fill="F5F7E7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за грубое нарушение Устава и Правил внутреннего распорядка 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«</w:t>
      </w:r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 п</w:t>
      </w:r>
      <w:proofErr w:type="gramStart"/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никово»</w:t>
      </w: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0C68" w:rsidRPr="0067399F" w:rsidRDefault="00F90C68" w:rsidP="00F90C68">
      <w:pPr>
        <w:shd w:val="clear" w:color="auto" w:fill="F5F7E7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ие пропуски учебно-тренировочных занятий без уважительной причины и невыполнение программы;</w:t>
      </w:r>
    </w:p>
    <w:p w:rsidR="00A1757D" w:rsidRDefault="00A1757D" w:rsidP="00A1757D">
      <w:pPr>
        <w:shd w:val="clear" w:color="auto" w:fill="F5F7E7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  Отчисление обучающихся из 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«</w:t>
      </w:r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п.</w:t>
      </w:r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тниково» 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тся, если меры воспитательного характера не дали результата и дальнейшее пребывание обучающегося в 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«</w:t>
      </w:r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п</w:t>
      </w:r>
      <w:proofErr w:type="gramStart"/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тниково» 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отрицательное влияние на</w:t>
      </w:r>
      <w:r w:rsidR="0067399F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обучающихся, нарушает их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и права работников </w:t>
      </w:r>
      <w:r w:rsidR="00EE12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й школы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ормальное функционирование 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«</w:t>
      </w:r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п.Плотниково»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тчисление учащихся в 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ДО «</w:t>
      </w:r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 п.</w:t>
      </w:r>
      <w:r w:rsidR="00476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8EB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тниково»  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по решению педагогического совета и оформляется приказом директора, на основании  данных, поданных тренерами-преподавателями.  </w:t>
      </w:r>
    </w:p>
    <w:p w:rsidR="00F90C68" w:rsidRPr="0067399F" w:rsidRDefault="00A1757D" w:rsidP="00A1757D">
      <w:pPr>
        <w:shd w:val="clear" w:color="auto" w:fill="F5F7E7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90C68" w:rsidRPr="006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Не допускается отчисление учащихся во время болезн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9"/>
      </w:tblGrid>
      <w:tr w:rsidR="00F90C68" w:rsidRPr="0067399F" w:rsidTr="00F90C6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757D" w:rsidRDefault="00A1757D" w:rsidP="00A17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757D" w:rsidRDefault="00A1757D" w:rsidP="00A17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7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F90C68" w:rsidRPr="00A175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Заключительные положения.</w:t>
            </w:r>
          </w:p>
          <w:p w:rsidR="00EE123E" w:rsidRDefault="00EE123E" w:rsidP="00A1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0C68" w:rsidRPr="00A1757D" w:rsidRDefault="00A1757D" w:rsidP="00A17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90C68" w:rsidRPr="0067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При объединении в одну группу обучающихся разных по возрасту и спортивной подготовленности не превышать разницу в уровне их спортивного мастерства свыше двух спортивных разрядов.</w:t>
            </w:r>
            <w:r w:rsidR="00F90C68" w:rsidRPr="0067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90C68" w:rsidRPr="0067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Обучающиеся спортивной школы, направленные для повышения спортивного мастерства в училища олимпийского резерва, СДЮШОР, ШВСМ, команды мастеров по игровым видам спорта, по договору между данными организациями и спортивной школой могут выступать за ее команду в</w:t>
            </w:r>
            <w:proofErr w:type="gramEnd"/>
            <w:r w:rsidR="00F90C68" w:rsidRPr="0067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двух лет.</w:t>
            </w:r>
            <w:r w:rsidR="00F90C68" w:rsidRPr="0067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90C68" w:rsidRPr="0067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 В спортивной школе на отделениях могут комплектоваться учебные группы из детей-инвалидов при наличии специального допуска врача. Наполняемость данных групп не может превышать пределов, установленных соответствующими нормативными правовыми актами Российской Федерации. </w:t>
            </w:r>
          </w:p>
          <w:p w:rsidR="00F90C68" w:rsidRPr="0067399F" w:rsidRDefault="00F90C68" w:rsidP="00A1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90C68" w:rsidRPr="00F90C68" w:rsidRDefault="00F90C68" w:rsidP="00A175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90C68">
        <w:rPr>
          <w:rFonts w:ascii="Arial" w:eastAsia="Times New Roman" w:hAnsi="Arial" w:cs="Arial"/>
          <w:color w:val="000000"/>
          <w:lang w:eastAsia="ru-RU"/>
        </w:rPr>
        <w:t> </w:t>
      </w:r>
    </w:p>
    <w:p w:rsidR="00322E85" w:rsidRDefault="00322E85" w:rsidP="00A1757D"/>
    <w:sectPr w:rsidR="00322E85" w:rsidSect="00C63E9A">
      <w:pgSz w:w="11906" w:h="16838"/>
      <w:pgMar w:top="567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C68"/>
    <w:rsid w:val="00322E85"/>
    <w:rsid w:val="00427405"/>
    <w:rsid w:val="00476301"/>
    <w:rsid w:val="004768EB"/>
    <w:rsid w:val="0067399F"/>
    <w:rsid w:val="007770E2"/>
    <w:rsid w:val="007A6CC0"/>
    <w:rsid w:val="008E4306"/>
    <w:rsid w:val="009A504E"/>
    <w:rsid w:val="00A1757D"/>
    <w:rsid w:val="00C63E9A"/>
    <w:rsid w:val="00EE123E"/>
    <w:rsid w:val="00F9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85"/>
  </w:style>
  <w:style w:type="paragraph" w:styleId="1">
    <w:name w:val="heading 1"/>
    <w:basedOn w:val="a"/>
    <w:link w:val="10"/>
    <w:uiPriority w:val="9"/>
    <w:qFormat/>
    <w:rsid w:val="00F90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C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9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0C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0C68"/>
  </w:style>
  <w:style w:type="paragraph" w:styleId="a5">
    <w:name w:val="List Paragraph"/>
    <w:basedOn w:val="a"/>
    <w:uiPriority w:val="34"/>
    <w:qFormat/>
    <w:rsid w:val="00F9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F90C68"/>
  </w:style>
  <w:style w:type="paragraph" w:styleId="a6">
    <w:name w:val="Balloon Text"/>
    <w:basedOn w:val="a"/>
    <w:link w:val="a7"/>
    <w:uiPriority w:val="99"/>
    <w:semiHidden/>
    <w:unhideWhenUsed/>
    <w:rsid w:val="00C6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153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8887">
                  <w:marLeft w:val="0"/>
                  <w:marRight w:val="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287">
                      <w:marLeft w:val="29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D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1405-6874-47AE-BD03-EC7C56D7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0-11-17T06:47:00Z</cp:lastPrinted>
  <dcterms:created xsi:type="dcterms:W3CDTF">2016-04-28T04:21:00Z</dcterms:created>
  <dcterms:modified xsi:type="dcterms:W3CDTF">2021-04-22T01:59:00Z</dcterms:modified>
</cp:coreProperties>
</file>